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DDB6" w14:textId="73A02461" w:rsidR="002243BE" w:rsidRPr="00F216D6" w:rsidRDefault="0007144A" w:rsidP="002243BE">
      <w:pPr>
        <w:pStyle w:val="BodyA"/>
        <w:jc w:val="center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Hireability </w:t>
      </w:r>
      <w:r w:rsidR="001325E8" w:rsidRPr="00F216D6">
        <w:rPr>
          <w:rFonts w:asciiTheme="minorHAnsi" w:hAnsiTheme="minorHAnsi" w:cstheme="minorHAnsi"/>
        </w:rPr>
        <w:t>and Educational Prestige</w:t>
      </w:r>
    </w:p>
    <w:p w14:paraId="74878773" w14:textId="77777777" w:rsidR="002243BE" w:rsidRPr="00F216D6" w:rsidRDefault="002243BE" w:rsidP="002243BE">
      <w:pPr>
        <w:pStyle w:val="BodyA"/>
        <w:jc w:val="center"/>
        <w:rPr>
          <w:rFonts w:asciiTheme="minorHAnsi" w:hAnsiTheme="minorHAnsi" w:cstheme="minorHAnsi"/>
        </w:rPr>
      </w:pPr>
    </w:p>
    <w:p w14:paraId="5EF063D5" w14:textId="77777777" w:rsidR="00E46714" w:rsidRPr="00F216D6" w:rsidRDefault="00E46714" w:rsidP="00E46714">
      <w:pPr>
        <w:pStyle w:val="BodyA"/>
        <w:rPr>
          <w:rFonts w:asciiTheme="minorHAnsi" w:hAnsiTheme="minorHAnsi" w:cstheme="minorHAnsi"/>
          <w:b/>
          <w:bCs/>
          <w:lang w:val="fr-FR"/>
        </w:rPr>
      </w:pPr>
      <w:r w:rsidRPr="00F216D6">
        <w:rPr>
          <w:rFonts w:asciiTheme="minorHAnsi" w:hAnsiTheme="minorHAnsi" w:cstheme="minorHAnsi"/>
          <w:b/>
          <w:bCs/>
          <w:lang w:val="fr-FR"/>
        </w:rPr>
        <w:t>Appendix A – Survey Questions</w:t>
      </w:r>
    </w:p>
    <w:p w14:paraId="4732C13D" w14:textId="77777777" w:rsidR="00E46714" w:rsidRPr="00F216D6" w:rsidRDefault="00E46714" w:rsidP="00E46714">
      <w:pPr>
        <w:pStyle w:val="BodyA"/>
        <w:rPr>
          <w:rFonts w:asciiTheme="minorHAnsi" w:hAnsiTheme="minorHAnsi" w:cstheme="minorHAnsi"/>
          <w:lang w:val="fr-FR"/>
        </w:rPr>
      </w:pPr>
    </w:p>
    <w:p w14:paraId="012C195B" w14:textId="626EDA88" w:rsidR="00E46714" w:rsidRPr="00F216D6" w:rsidRDefault="00E46714" w:rsidP="00E46714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  <w:lang w:val="fr-FR"/>
        </w:rPr>
        <w:t xml:space="preserve">Priming Message for </w:t>
      </w:r>
      <w:r w:rsidR="00C3386C" w:rsidRPr="00F216D6">
        <w:rPr>
          <w:rFonts w:asciiTheme="minorHAnsi" w:hAnsiTheme="minorHAnsi" w:cstheme="minorHAnsi"/>
          <w:lang w:val="fr-FR"/>
        </w:rPr>
        <w:t>Section 1</w:t>
      </w:r>
      <w:r w:rsidRPr="00F216D6">
        <w:rPr>
          <w:rFonts w:asciiTheme="minorHAnsi" w:hAnsiTheme="minorHAnsi" w:cstheme="minorHAnsi"/>
          <w:lang w:val="fr-FR"/>
        </w:rPr>
        <w:t>:</w:t>
      </w:r>
    </w:p>
    <w:p w14:paraId="6CC77F52" w14:textId="77777777" w:rsidR="00A01E6E" w:rsidRPr="00F216D6" w:rsidRDefault="00A01E6E" w:rsidP="00A01E6E">
      <w:pPr>
        <w:rPr>
          <w:rFonts w:asciiTheme="minorHAnsi" w:eastAsia="Calibri" w:hAnsiTheme="minorHAnsi" w:cstheme="minorHAnsi"/>
          <w:color w:val="000000"/>
          <w:sz w:val="22"/>
          <w:szCs w:val="22"/>
          <w:u w:color="000000"/>
        </w:rPr>
      </w:pPr>
      <w:r w:rsidRPr="00F216D6">
        <w:rPr>
          <w:rFonts w:asciiTheme="minorHAnsi" w:eastAsia="Calibri" w:hAnsiTheme="minorHAnsi" w:cstheme="minorHAnsi"/>
          <w:color w:val="000000"/>
          <w:sz w:val="22"/>
          <w:szCs w:val="22"/>
          <w:u w:color="000000"/>
        </w:rPr>
        <w:t>This survey asks questions about so-called alternative credentials. For the purposes of this survey, alternative credentials include certificates, documents, and proof of receiving education other than traditional credentials. Traditional credentials include a high school diploma or an undergraduate degree from an accredited university. Examples of alternative credentials include a Certified Project Manager certification, a portfolio of work, a Khan Academy profile, or a Nanodegree from Udacity.</w:t>
      </w:r>
    </w:p>
    <w:p w14:paraId="2719B889" w14:textId="77777777" w:rsidR="00A01E6E" w:rsidRPr="00F216D6" w:rsidRDefault="00A01E6E" w:rsidP="00E46714">
      <w:pPr>
        <w:pStyle w:val="BodyA"/>
        <w:rPr>
          <w:rFonts w:asciiTheme="minorHAnsi" w:hAnsiTheme="minorHAnsi" w:cstheme="minorHAnsi"/>
          <w:lang w:val="fr-FR"/>
        </w:rPr>
      </w:pPr>
    </w:p>
    <w:p w14:paraId="23A53E87" w14:textId="36709E9E" w:rsidR="003A42B4" w:rsidRPr="00F216D6" w:rsidRDefault="003A42B4" w:rsidP="00E46714">
      <w:pPr>
        <w:pStyle w:val="BodyA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Section 1, Questions about the Respondent:</w:t>
      </w:r>
    </w:p>
    <w:p w14:paraId="4992E9A4" w14:textId="32396AFF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Select “I agree” if you consent to your survey responses being used for academic study according to the informed consent document at: </w:t>
      </w:r>
      <w:r w:rsidR="000262A6" w:rsidRPr="000262A6">
        <w:rPr>
          <w:rFonts w:asciiTheme="minorHAnsi" w:hAnsiTheme="minorHAnsi" w:cstheme="minorHAnsi"/>
        </w:rPr>
        <w:t>https://osf.io/9js5c/?view_only=95b0c0b0c65e4b7983198cc87c2ab733</w:t>
      </w:r>
      <w:bookmarkStart w:id="0" w:name="_GoBack"/>
      <w:bookmarkEnd w:id="0"/>
    </w:p>
    <w:p w14:paraId="241A13C5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agree</w:t>
      </w:r>
    </w:p>
    <w:p w14:paraId="1775223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do not agree*</w:t>
      </w:r>
    </w:p>
    <w:p w14:paraId="03AE73EC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Do you contribute to hiring and firing decisions at your company?</w:t>
      </w:r>
    </w:p>
    <w:p w14:paraId="3DE84F6C" w14:textId="6343A316" w:rsidR="00CF0532" w:rsidRPr="00F216D6" w:rsidRDefault="00CF0532" w:rsidP="00E46714">
      <w:pPr>
        <w:pStyle w:val="BodyA"/>
        <w:numPr>
          <w:ilvl w:val="1"/>
          <w:numId w:val="2"/>
        </w:numPr>
        <w:spacing w:line="240" w:lineRule="auto"/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Not employed at present</w:t>
      </w:r>
    </w:p>
    <w:p w14:paraId="56A1D357" w14:textId="4FFD27AF" w:rsidR="00E46714" w:rsidRPr="00F216D6" w:rsidRDefault="00E46714" w:rsidP="00E46714">
      <w:pPr>
        <w:pStyle w:val="BodyA"/>
        <w:numPr>
          <w:ilvl w:val="1"/>
          <w:numId w:val="2"/>
        </w:numPr>
        <w:spacing w:line="240" w:lineRule="auto"/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Yes</w:t>
      </w:r>
    </w:p>
    <w:p w14:paraId="74414FDE" w14:textId="691B34EA" w:rsidR="003516FA" w:rsidRPr="00F216D6" w:rsidRDefault="00E46714" w:rsidP="00CF0532">
      <w:pPr>
        <w:pStyle w:val="BodyA"/>
        <w:numPr>
          <w:ilvl w:val="1"/>
          <w:numId w:val="2"/>
        </w:numPr>
        <w:spacing w:line="240" w:lineRule="auto"/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No</w:t>
      </w:r>
    </w:p>
    <w:p w14:paraId="5E624779" w14:textId="77777777" w:rsidR="00E46714" w:rsidRPr="00F216D6" w:rsidRDefault="00E46714" w:rsidP="00E46714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alternative credentials can qualify a person for an entry-level position.</w:t>
      </w:r>
    </w:p>
    <w:p w14:paraId="7B5CDDCC" w14:textId="24880C7D" w:rsidR="00E46714" w:rsidRPr="00F216D6" w:rsidRDefault="00483EE2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E46714" w:rsidRPr="00F216D6">
        <w:rPr>
          <w:rFonts w:asciiTheme="minorHAnsi" w:hAnsiTheme="minorHAnsi" w:cstheme="minorHAnsi"/>
        </w:rPr>
        <w:t xml:space="preserve"> scale from 1 to 10, where a higher score indicates stronger agreement.</w:t>
      </w:r>
    </w:p>
    <w:p w14:paraId="34B5CA14" w14:textId="72FC1032" w:rsidR="00E46714" w:rsidRPr="00F216D6" w:rsidRDefault="00187F99" w:rsidP="00E46714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BE10D5">
        <w:t xml:space="preserve">It will soon become </w:t>
      </w:r>
      <w:r>
        <w:t>common</w:t>
      </w:r>
      <w:r w:rsidRPr="00BE10D5">
        <w:t xml:space="preserve"> </w:t>
      </w:r>
      <w:r w:rsidR="00E46714" w:rsidRPr="00F216D6">
        <w:rPr>
          <w:rFonts w:asciiTheme="minorHAnsi" w:hAnsiTheme="minorHAnsi" w:cstheme="minorHAnsi"/>
        </w:rPr>
        <w:t>for high school graduates to obtain alternative credentials instead of going to college.</w:t>
      </w:r>
    </w:p>
    <w:p w14:paraId="3D163B8E" w14:textId="1925E07B" w:rsidR="00E46714" w:rsidRPr="00F216D6" w:rsidRDefault="00483EE2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E46714" w:rsidRPr="00F216D6">
        <w:rPr>
          <w:rFonts w:asciiTheme="minorHAnsi" w:hAnsiTheme="minorHAnsi" w:cstheme="minorHAnsi"/>
        </w:rPr>
        <w:t xml:space="preserve"> scale from 1 to 10, where a higher score indicates stronger agreement.</w:t>
      </w:r>
    </w:p>
    <w:p w14:paraId="18F78BB5" w14:textId="77777777" w:rsidR="00E46714" w:rsidRPr="00F216D6" w:rsidRDefault="00E46714" w:rsidP="00E46714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en you add up the pros and cons for online education, it's probably a good thing for society overall.</w:t>
      </w:r>
    </w:p>
    <w:p w14:paraId="6BB75F6A" w14:textId="6A40486B" w:rsidR="00E46714" w:rsidRPr="00F216D6" w:rsidRDefault="00483EE2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E46714" w:rsidRPr="00F216D6">
        <w:rPr>
          <w:rFonts w:asciiTheme="minorHAnsi" w:hAnsiTheme="minorHAnsi" w:cstheme="minorHAnsi"/>
        </w:rPr>
        <w:t xml:space="preserve"> scale from 1 to 10, where a higher score indicates stronger agreement.</w:t>
      </w:r>
    </w:p>
    <w:p w14:paraId="74D45C57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ich of these industries most closely matches your profession?</w:t>
      </w:r>
    </w:p>
    <w:p w14:paraId="11E7791C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elect one of the following:</w:t>
      </w:r>
    </w:p>
    <w:p w14:paraId="781DD241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griculture</w:t>
      </w:r>
    </w:p>
    <w:p w14:paraId="2B17F276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Education</w:t>
      </w:r>
    </w:p>
    <w:p w14:paraId="50BD739B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Energy</w:t>
      </w:r>
    </w:p>
    <w:p w14:paraId="0F08D9E1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inance, Investment, or Accounting</w:t>
      </w:r>
    </w:p>
    <w:p w14:paraId="619B34AC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ealth</w:t>
      </w:r>
    </w:p>
    <w:p w14:paraId="1A40A392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nformation Technology</w:t>
      </w:r>
    </w:p>
    <w:p w14:paraId="3CCFDFE5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Law</w:t>
      </w:r>
    </w:p>
    <w:p w14:paraId="0DCD3574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Manufacturing</w:t>
      </w:r>
    </w:p>
    <w:p w14:paraId="14884DC7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Military</w:t>
      </w:r>
    </w:p>
    <w:p w14:paraId="4C1C8C55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ther</w:t>
      </w:r>
    </w:p>
    <w:p w14:paraId="7E4065D4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tail</w:t>
      </w:r>
    </w:p>
    <w:p w14:paraId="078F64C3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al Estate or Property Management</w:t>
      </w:r>
    </w:p>
    <w:p w14:paraId="2319524D" w14:textId="49AB8000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Transportation</w:t>
      </w:r>
    </w:p>
    <w:p w14:paraId="1D771610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ender</w:t>
      </w:r>
    </w:p>
    <w:p w14:paraId="7C961F3A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Male</w:t>
      </w:r>
    </w:p>
    <w:p w14:paraId="2638F5D9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emale</w:t>
      </w:r>
    </w:p>
    <w:p w14:paraId="723C5062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ther</w:t>
      </w:r>
    </w:p>
    <w:p w14:paraId="0EE4B58B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usehold Income</w:t>
      </w:r>
    </w:p>
    <w:p w14:paraId="7715455F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0-9,999</w:t>
      </w:r>
    </w:p>
    <w:p w14:paraId="0613505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0,000-24,999</w:t>
      </w:r>
    </w:p>
    <w:p w14:paraId="2DFDD2C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25,000-49,999</w:t>
      </w:r>
    </w:p>
    <w:p w14:paraId="7D8BE67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50,000-74,999</w:t>
      </w:r>
    </w:p>
    <w:p w14:paraId="7B15830D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75,000-99,999</w:t>
      </w:r>
    </w:p>
    <w:p w14:paraId="03517480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00,000-124,999</w:t>
      </w:r>
    </w:p>
    <w:p w14:paraId="66EEFFD4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25,000-149,999</w:t>
      </w:r>
    </w:p>
    <w:p w14:paraId="79D96419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50,000-174,999</w:t>
      </w:r>
    </w:p>
    <w:p w14:paraId="23E1FC22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75,000-199,999</w:t>
      </w:r>
    </w:p>
    <w:p w14:paraId="2F92714E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200,000+</w:t>
      </w:r>
    </w:p>
    <w:p w14:paraId="201185B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Prefer not to answer</w:t>
      </w:r>
    </w:p>
    <w:p w14:paraId="5B43A927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ge</w:t>
      </w:r>
    </w:p>
    <w:p w14:paraId="4DBD17AE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&lt; 18</w:t>
      </w:r>
    </w:p>
    <w:p w14:paraId="6A42583B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8 - 29</w:t>
      </w:r>
    </w:p>
    <w:p w14:paraId="0E3FD07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30 - 44</w:t>
      </w:r>
    </w:p>
    <w:p w14:paraId="412D107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45 - 60</w:t>
      </w:r>
    </w:p>
    <w:p w14:paraId="78DD77A6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&gt; 60</w:t>
      </w:r>
    </w:p>
    <w:p w14:paraId="63441403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at is the highest level of education you have completed?</w:t>
      </w:r>
    </w:p>
    <w:p w14:paraId="45C0A8E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Did Not Graduate from High School</w:t>
      </w:r>
    </w:p>
    <w:p w14:paraId="0B1CA2C1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ED</w:t>
      </w:r>
    </w:p>
    <w:p w14:paraId="649C6AC0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igh School Diploma</w:t>
      </w:r>
    </w:p>
    <w:p w14:paraId="5FB84122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ome College</w:t>
      </w:r>
    </w:p>
    <w:p w14:paraId="3AA79915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btained Undergraduate Degree</w:t>
      </w:r>
    </w:p>
    <w:p w14:paraId="4AA88B6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btained Non-Doctoral Graduate Degree</w:t>
      </w:r>
    </w:p>
    <w:p w14:paraId="3EF8C0EA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btained a Doctoral Degree</w:t>
      </w:r>
    </w:p>
    <w:p w14:paraId="680DAA52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ich race/ethnicity best describes you?</w:t>
      </w:r>
    </w:p>
    <w:p w14:paraId="6F4BF96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merican Indian or Alaskan Native</w:t>
      </w:r>
    </w:p>
    <w:p w14:paraId="50AC0104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sian / Pacific Islander</w:t>
      </w:r>
    </w:p>
    <w:p w14:paraId="71AFE891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Black or African American</w:t>
      </w:r>
    </w:p>
    <w:p w14:paraId="0479F505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ispanic</w:t>
      </w:r>
    </w:p>
    <w:p w14:paraId="55B97B7C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ite / Caucasian</w:t>
      </w:r>
    </w:p>
    <w:p w14:paraId="47C32681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ther</w:t>
      </w:r>
    </w:p>
    <w:p w14:paraId="24A8F044" w14:textId="77777777" w:rsidR="00E46714" w:rsidRPr="00F216D6" w:rsidRDefault="00E46714" w:rsidP="00E4671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at state do you reside in?</w:t>
      </w:r>
    </w:p>
    <w:p w14:paraId="5A404A8D" w14:textId="21D64363" w:rsidR="002243BE" w:rsidRPr="00F216D6" w:rsidRDefault="00E46714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elect among the 50 states or D.C.</w:t>
      </w:r>
    </w:p>
    <w:p w14:paraId="33E4029C" w14:textId="2909BD8A" w:rsidR="007004B6" w:rsidRPr="00F216D6" w:rsidRDefault="007004B6" w:rsidP="007004B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What is the name of a </w:t>
      </w:r>
      <w:r w:rsidR="009E4917" w:rsidRPr="00F216D6">
        <w:rPr>
          <w:rFonts w:asciiTheme="minorHAnsi" w:hAnsiTheme="minorHAnsi" w:cstheme="minorHAnsi"/>
        </w:rPr>
        <w:t>reputable</w:t>
      </w:r>
      <w:r w:rsidRPr="00F216D6">
        <w:rPr>
          <w:rFonts w:asciiTheme="minorHAnsi" w:hAnsiTheme="minorHAnsi" w:cstheme="minorHAnsi"/>
        </w:rPr>
        <w:t xml:space="preserve"> certification or </w:t>
      </w:r>
      <w:r w:rsidR="00E55405" w:rsidRPr="00F216D6">
        <w:rPr>
          <w:rFonts w:asciiTheme="minorHAnsi" w:hAnsiTheme="minorHAnsi" w:cstheme="minorHAnsi"/>
        </w:rPr>
        <w:t xml:space="preserve">non-college </w:t>
      </w:r>
      <w:r w:rsidRPr="00F216D6">
        <w:rPr>
          <w:rFonts w:asciiTheme="minorHAnsi" w:hAnsiTheme="minorHAnsi" w:cstheme="minorHAnsi"/>
        </w:rPr>
        <w:t>credential in your profession? Use “n/a” if nothing comes to mind.</w:t>
      </w:r>
    </w:p>
    <w:p w14:paraId="0AD4BB79" w14:textId="188F9E98" w:rsidR="007004B6" w:rsidRPr="00F216D6" w:rsidRDefault="007004B6" w:rsidP="007004B6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ree text response</w:t>
      </w:r>
    </w:p>
    <w:p w14:paraId="21496788" w14:textId="7FCDA8A4" w:rsidR="007004B6" w:rsidRPr="00F216D6" w:rsidRDefault="007004B6" w:rsidP="007004B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I </w:t>
      </w:r>
      <w:r w:rsidR="00304419" w:rsidRPr="00F216D6">
        <w:rPr>
          <w:rFonts w:asciiTheme="minorHAnsi" w:hAnsiTheme="minorHAnsi" w:cstheme="minorHAnsi"/>
        </w:rPr>
        <w:t>prefer to</w:t>
      </w:r>
      <w:r w:rsidRPr="00F216D6">
        <w:rPr>
          <w:rFonts w:asciiTheme="minorHAnsi" w:hAnsiTheme="minorHAnsi" w:cstheme="minorHAnsi"/>
        </w:rPr>
        <w:t xml:space="preserve"> hire or work </w:t>
      </w:r>
      <w:r w:rsidR="00D4344B" w:rsidRPr="00F216D6">
        <w:rPr>
          <w:rFonts w:asciiTheme="minorHAnsi" w:hAnsiTheme="minorHAnsi" w:cstheme="minorHAnsi"/>
        </w:rPr>
        <w:t xml:space="preserve">with </w:t>
      </w:r>
      <w:r w:rsidR="00B10B0C" w:rsidRPr="00F216D6">
        <w:rPr>
          <w:rFonts w:asciiTheme="minorHAnsi" w:hAnsiTheme="minorHAnsi" w:cstheme="minorHAnsi"/>
        </w:rPr>
        <w:t>a person that has</w:t>
      </w:r>
      <w:r w:rsidRPr="00F216D6">
        <w:rPr>
          <w:rFonts w:asciiTheme="minorHAnsi" w:hAnsiTheme="minorHAnsi" w:cstheme="minorHAnsi"/>
        </w:rPr>
        <w:t xml:space="preserve"> </w:t>
      </w:r>
      <w:r w:rsidR="00304419" w:rsidRPr="00F216D6">
        <w:rPr>
          <w:rFonts w:asciiTheme="minorHAnsi" w:hAnsiTheme="minorHAnsi" w:cstheme="minorHAnsi"/>
        </w:rPr>
        <w:t xml:space="preserve">a </w:t>
      </w:r>
      <w:r w:rsidR="00B10B0C" w:rsidRPr="00F216D6">
        <w:rPr>
          <w:rFonts w:asciiTheme="minorHAnsi" w:hAnsiTheme="minorHAnsi" w:cstheme="minorHAnsi"/>
        </w:rPr>
        <w:t xml:space="preserve">college </w:t>
      </w:r>
      <w:r w:rsidR="00C40604" w:rsidRPr="00F216D6">
        <w:rPr>
          <w:rFonts w:asciiTheme="minorHAnsi" w:hAnsiTheme="minorHAnsi" w:cstheme="minorHAnsi"/>
        </w:rPr>
        <w:t>degree</w:t>
      </w:r>
      <w:r w:rsidR="00B10B0C" w:rsidRPr="00F216D6">
        <w:rPr>
          <w:rFonts w:asciiTheme="minorHAnsi" w:hAnsiTheme="minorHAnsi" w:cstheme="minorHAnsi"/>
        </w:rPr>
        <w:t xml:space="preserve"> </w:t>
      </w:r>
      <w:r w:rsidR="00304419" w:rsidRPr="00F216D6">
        <w:rPr>
          <w:rFonts w:asciiTheme="minorHAnsi" w:hAnsiTheme="minorHAnsi" w:cstheme="minorHAnsi"/>
        </w:rPr>
        <w:t>rather</w:t>
      </w:r>
      <w:r w:rsidR="000C7886" w:rsidRPr="00F216D6">
        <w:rPr>
          <w:rFonts w:asciiTheme="minorHAnsi" w:hAnsiTheme="minorHAnsi" w:cstheme="minorHAnsi"/>
        </w:rPr>
        <w:t xml:space="preserve"> </w:t>
      </w:r>
      <w:r w:rsidR="00B10B0C" w:rsidRPr="00F216D6">
        <w:rPr>
          <w:rFonts w:asciiTheme="minorHAnsi" w:hAnsiTheme="minorHAnsi" w:cstheme="minorHAnsi"/>
        </w:rPr>
        <w:t>a person that</w:t>
      </w:r>
      <w:r w:rsidR="000C7886" w:rsidRPr="00F216D6">
        <w:rPr>
          <w:rFonts w:asciiTheme="minorHAnsi" w:hAnsiTheme="minorHAnsi" w:cstheme="minorHAnsi"/>
        </w:rPr>
        <w:t xml:space="preserve"> holds </w:t>
      </w:r>
      <w:r w:rsidRPr="00F216D6">
        <w:rPr>
          <w:rFonts w:asciiTheme="minorHAnsi" w:hAnsiTheme="minorHAnsi" w:cstheme="minorHAnsi"/>
        </w:rPr>
        <w:t xml:space="preserve">a </w:t>
      </w:r>
      <w:r w:rsidR="00E55405" w:rsidRPr="00F216D6">
        <w:rPr>
          <w:rFonts w:asciiTheme="minorHAnsi" w:hAnsiTheme="minorHAnsi" w:cstheme="minorHAnsi"/>
        </w:rPr>
        <w:t>reputable certification or non-college credential</w:t>
      </w:r>
      <w:r w:rsidRPr="00F216D6">
        <w:rPr>
          <w:rFonts w:asciiTheme="minorHAnsi" w:hAnsiTheme="minorHAnsi" w:cstheme="minorHAnsi"/>
        </w:rPr>
        <w:t>.</w:t>
      </w:r>
    </w:p>
    <w:p w14:paraId="71DA4915" w14:textId="371969AA" w:rsidR="007004B6" w:rsidRPr="00F216D6" w:rsidRDefault="007004B6" w:rsidP="007004B6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True or false</w:t>
      </w:r>
    </w:p>
    <w:p w14:paraId="5E05A3C7" w14:textId="77777777" w:rsidR="00953345" w:rsidRPr="00F216D6" w:rsidRDefault="00953345" w:rsidP="00953345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Do you tend to work more closely with coworkers at your company or customers and external business partners?</w:t>
      </w:r>
    </w:p>
    <w:p w14:paraId="19690441" w14:textId="77777777" w:rsidR="00953345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Not employed at present</w:t>
      </w:r>
    </w:p>
    <w:p w14:paraId="6CD4E7DC" w14:textId="77777777" w:rsidR="00953345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usually spend more time with customers and external business partners than with coworkers.</w:t>
      </w:r>
    </w:p>
    <w:p w14:paraId="3ECFD03E" w14:textId="77777777" w:rsidR="00953345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I usually spend at least an hour each day with customers and external business partners.</w:t>
      </w:r>
    </w:p>
    <w:p w14:paraId="64F76F3B" w14:textId="0F2029CD" w:rsidR="00483EE2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usually spend less than an hour each day in direct contact with customers and external business partners.</w:t>
      </w:r>
    </w:p>
    <w:p w14:paraId="08338118" w14:textId="72143001" w:rsidR="00A005E1" w:rsidRDefault="00A005E1" w:rsidP="00A005E1">
      <w:pPr>
        <w:pStyle w:val="BodyA"/>
        <w:rPr>
          <w:rFonts w:asciiTheme="minorHAnsi" w:hAnsiTheme="minorHAnsi" w:cstheme="minorHAnsi"/>
          <w:lang w:val="fr-FR"/>
        </w:rPr>
      </w:pPr>
    </w:p>
    <w:p w14:paraId="0B829572" w14:textId="2BABEC4A" w:rsidR="00FA3365" w:rsidRDefault="00FA33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3AEC32C9" w14:textId="176495D8" w:rsidR="00A005E1" w:rsidRPr="00F216D6" w:rsidRDefault="00A005E1" w:rsidP="00A005E1">
      <w:pPr>
        <w:pStyle w:val="BodyA"/>
        <w:rPr>
          <w:rFonts w:asciiTheme="minorHAnsi" w:hAnsiTheme="minorHAnsi" w:cstheme="minorHAnsi"/>
          <w:lang w:val="fr-FR"/>
        </w:rPr>
      </w:pPr>
      <w:r w:rsidRPr="00F216D6">
        <w:rPr>
          <w:rFonts w:asciiTheme="minorHAnsi" w:hAnsiTheme="minorHAnsi" w:cstheme="minorHAnsi"/>
          <w:lang w:val="fr-FR"/>
        </w:rPr>
        <w:lastRenderedPageBreak/>
        <w:t xml:space="preserve">Priming Message for </w:t>
      </w:r>
      <w:r w:rsidR="00C3386C" w:rsidRPr="00F216D6">
        <w:rPr>
          <w:rFonts w:asciiTheme="minorHAnsi" w:hAnsiTheme="minorHAnsi" w:cstheme="minorHAnsi"/>
          <w:lang w:val="fr-FR"/>
        </w:rPr>
        <w:t>Section 2</w:t>
      </w:r>
      <w:r w:rsidRPr="00F216D6">
        <w:rPr>
          <w:rFonts w:asciiTheme="minorHAnsi" w:hAnsiTheme="minorHAnsi" w:cstheme="minorHAnsi"/>
          <w:lang w:val="fr-FR"/>
        </w:rPr>
        <w:t>:</w:t>
      </w:r>
    </w:p>
    <w:p w14:paraId="634DB3FA" w14:textId="77777777" w:rsidR="00FA3365" w:rsidRDefault="00A005E1" w:rsidP="00A005E1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The next section of this survey is the final section. This section will </w:t>
      </w:r>
      <w:r w:rsidR="00BB0812" w:rsidRPr="00F216D6">
        <w:rPr>
          <w:rFonts w:asciiTheme="minorHAnsi" w:hAnsiTheme="minorHAnsi" w:cstheme="minorHAnsi"/>
        </w:rPr>
        <w:t>ask about whether you are familiar with two universities and two coding bootcamps. You will also be asked to rate these learning providers for quality. *</w:t>
      </w:r>
    </w:p>
    <w:p w14:paraId="5ACE2E04" w14:textId="77777777" w:rsidR="00FA3365" w:rsidRDefault="00FA3365" w:rsidP="00A005E1">
      <w:pPr>
        <w:pStyle w:val="BodyA"/>
        <w:rPr>
          <w:rFonts w:asciiTheme="minorHAnsi" w:hAnsiTheme="minorHAnsi" w:cstheme="minorHAnsi"/>
        </w:rPr>
      </w:pPr>
    </w:p>
    <w:p w14:paraId="22CC72D3" w14:textId="36FE74A8" w:rsidR="00A005E1" w:rsidRPr="00F216D6" w:rsidRDefault="00A005E1" w:rsidP="00A005E1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*</w:t>
      </w:r>
      <w:r w:rsidR="00BB0812" w:rsidRPr="00F216D6">
        <w:rPr>
          <w:rFonts w:asciiTheme="minorHAnsi" w:hAnsiTheme="minorHAnsi" w:cstheme="minorHAnsi"/>
        </w:rPr>
        <w:t xml:space="preserve">Half of survey takers will be randomly selected to view the following </w:t>
      </w:r>
      <w:r w:rsidR="00005864" w:rsidRPr="00F216D6">
        <w:rPr>
          <w:rFonts w:asciiTheme="minorHAnsi" w:hAnsiTheme="minorHAnsi" w:cstheme="minorHAnsi"/>
        </w:rPr>
        <w:t xml:space="preserve">two </w:t>
      </w:r>
      <w:r w:rsidR="00BB0812" w:rsidRPr="00F216D6">
        <w:rPr>
          <w:rFonts w:asciiTheme="minorHAnsi" w:hAnsiTheme="minorHAnsi" w:cstheme="minorHAnsi"/>
        </w:rPr>
        <w:t>paragraph</w:t>
      </w:r>
      <w:r w:rsidR="00005864" w:rsidRPr="00F216D6">
        <w:rPr>
          <w:rFonts w:asciiTheme="minorHAnsi" w:hAnsiTheme="minorHAnsi" w:cstheme="minorHAnsi"/>
        </w:rPr>
        <w:t>s of additional information</w:t>
      </w:r>
      <w:r w:rsidR="00BB0812" w:rsidRPr="00F216D6">
        <w:rPr>
          <w:rFonts w:asciiTheme="minorHAnsi" w:hAnsiTheme="minorHAnsi" w:cstheme="minorHAnsi"/>
        </w:rPr>
        <w:t>:</w:t>
      </w:r>
    </w:p>
    <w:p w14:paraId="637766D3" w14:textId="244CE457" w:rsidR="00BB0812" w:rsidRPr="00F216D6" w:rsidRDefault="00BB0812" w:rsidP="009B27BF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Specifically, you will be asked about </w:t>
      </w:r>
      <w:r w:rsidR="00005864" w:rsidRPr="00F216D6">
        <w:rPr>
          <w:rFonts w:asciiTheme="minorHAnsi" w:hAnsiTheme="minorHAnsi" w:cstheme="minorHAnsi"/>
        </w:rPr>
        <w:t>eight</w:t>
      </w:r>
      <w:r w:rsidR="0040713F" w:rsidRPr="00F216D6">
        <w:rPr>
          <w:rFonts w:asciiTheme="minorHAnsi" w:hAnsiTheme="minorHAnsi" w:cstheme="minorHAnsi"/>
        </w:rPr>
        <w:t xml:space="preserve"> </w:t>
      </w:r>
      <w:r w:rsidR="00005864" w:rsidRPr="00F216D6">
        <w:rPr>
          <w:rFonts w:asciiTheme="minorHAnsi" w:hAnsiTheme="minorHAnsi" w:cstheme="minorHAnsi"/>
        </w:rPr>
        <w:t xml:space="preserve">learning providers </w:t>
      </w:r>
      <w:r w:rsidR="00C87C99" w:rsidRPr="00F216D6">
        <w:rPr>
          <w:rFonts w:asciiTheme="minorHAnsi" w:hAnsiTheme="minorHAnsi" w:cstheme="minorHAnsi"/>
        </w:rPr>
        <w:t xml:space="preserve">based in the United States </w:t>
      </w:r>
      <w:r w:rsidR="00005864" w:rsidRPr="00F216D6">
        <w:rPr>
          <w:rFonts w:asciiTheme="minorHAnsi" w:hAnsiTheme="minorHAnsi" w:cstheme="minorHAnsi"/>
        </w:rPr>
        <w:t>which include four universities and four coding bootcamps</w:t>
      </w:r>
      <w:r w:rsidR="00251DB9" w:rsidRPr="00F216D6">
        <w:rPr>
          <w:rFonts w:asciiTheme="minorHAnsi" w:hAnsiTheme="minorHAnsi" w:cstheme="minorHAnsi"/>
        </w:rPr>
        <w:t>.</w:t>
      </w:r>
      <w:r w:rsidRPr="00F216D6">
        <w:rPr>
          <w:rFonts w:asciiTheme="minorHAnsi" w:hAnsiTheme="minorHAnsi" w:cstheme="minorHAnsi"/>
        </w:rPr>
        <w:t xml:space="preserve"> </w:t>
      </w:r>
      <w:r w:rsidR="00723614" w:rsidRPr="00F216D6">
        <w:rPr>
          <w:rFonts w:asciiTheme="minorHAnsi" w:hAnsiTheme="minorHAnsi" w:cstheme="minorHAnsi"/>
        </w:rPr>
        <w:t xml:space="preserve">California Institute of Technology </w:t>
      </w:r>
      <w:r w:rsidR="009B27BF" w:rsidRPr="00F216D6">
        <w:rPr>
          <w:rFonts w:asciiTheme="minorHAnsi" w:hAnsiTheme="minorHAnsi" w:cstheme="minorHAnsi"/>
        </w:rPr>
        <w:t>(</w:t>
      </w:r>
      <w:r w:rsidR="00723614" w:rsidRPr="00F216D6">
        <w:rPr>
          <w:rFonts w:asciiTheme="minorHAnsi" w:hAnsiTheme="minorHAnsi" w:cstheme="minorHAnsi"/>
        </w:rPr>
        <w:t>C</w:t>
      </w:r>
      <w:r w:rsidR="009B27BF" w:rsidRPr="00F216D6">
        <w:rPr>
          <w:rFonts w:asciiTheme="minorHAnsi" w:hAnsiTheme="minorHAnsi" w:cstheme="minorHAnsi"/>
        </w:rPr>
        <w:t xml:space="preserve">IT) </w:t>
      </w:r>
      <w:r w:rsidR="00723614" w:rsidRPr="00F216D6">
        <w:rPr>
          <w:rFonts w:asciiTheme="minorHAnsi" w:hAnsiTheme="minorHAnsi" w:cstheme="minorHAnsi"/>
        </w:rPr>
        <w:t xml:space="preserve">and the University of Chicago </w:t>
      </w:r>
      <w:r w:rsidR="009B27BF" w:rsidRPr="00F216D6">
        <w:rPr>
          <w:rFonts w:asciiTheme="minorHAnsi" w:hAnsiTheme="minorHAnsi" w:cstheme="minorHAnsi"/>
        </w:rPr>
        <w:t xml:space="preserve">are Top </w:t>
      </w:r>
      <w:r w:rsidR="00723614" w:rsidRPr="00F216D6">
        <w:rPr>
          <w:rFonts w:asciiTheme="minorHAnsi" w:hAnsiTheme="minorHAnsi" w:cstheme="minorHAnsi"/>
        </w:rPr>
        <w:t>10</w:t>
      </w:r>
      <w:r w:rsidR="009B27BF" w:rsidRPr="00F216D6">
        <w:rPr>
          <w:rFonts w:asciiTheme="minorHAnsi" w:hAnsiTheme="minorHAnsi" w:cstheme="minorHAnsi"/>
        </w:rPr>
        <w:t xml:space="preserve"> ranked universities for 2021 according to US News. </w:t>
      </w:r>
      <w:r w:rsidR="00723614" w:rsidRPr="00F216D6">
        <w:rPr>
          <w:rFonts w:asciiTheme="minorHAnsi" w:hAnsiTheme="minorHAnsi" w:cstheme="minorHAnsi"/>
        </w:rPr>
        <w:t>CIT</w:t>
      </w:r>
      <w:r w:rsidR="009B27BF" w:rsidRPr="00F216D6">
        <w:rPr>
          <w:rFonts w:asciiTheme="minorHAnsi" w:hAnsiTheme="minorHAnsi" w:cstheme="minorHAnsi"/>
        </w:rPr>
        <w:t xml:space="preserve"> was </w:t>
      </w:r>
      <w:r w:rsidR="00005864" w:rsidRPr="00F216D6">
        <w:rPr>
          <w:rFonts w:asciiTheme="minorHAnsi" w:hAnsiTheme="minorHAnsi" w:cstheme="minorHAnsi"/>
        </w:rPr>
        <w:t xml:space="preserve">less frequently reviewed by users compared to </w:t>
      </w:r>
      <w:r w:rsidR="00723614" w:rsidRPr="00F216D6">
        <w:rPr>
          <w:rFonts w:asciiTheme="minorHAnsi" w:hAnsiTheme="minorHAnsi" w:cstheme="minorHAnsi"/>
        </w:rPr>
        <w:t>University of Chicago</w:t>
      </w:r>
      <w:r w:rsidR="009B27BF" w:rsidRPr="00F216D6">
        <w:rPr>
          <w:rFonts w:asciiTheme="minorHAnsi" w:hAnsiTheme="minorHAnsi" w:cstheme="minorHAnsi"/>
        </w:rPr>
        <w:t>. Portland State University</w:t>
      </w:r>
      <w:r w:rsidR="00005864" w:rsidRPr="00F216D6">
        <w:rPr>
          <w:rFonts w:asciiTheme="minorHAnsi" w:hAnsiTheme="minorHAnsi" w:cstheme="minorHAnsi"/>
        </w:rPr>
        <w:t xml:space="preserve"> (PSU)</w:t>
      </w:r>
      <w:r w:rsidR="009B27BF" w:rsidRPr="00F216D6">
        <w:rPr>
          <w:rFonts w:asciiTheme="minorHAnsi" w:hAnsiTheme="minorHAnsi" w:cstheme="minorHAnsi"/>
        </w:rPr>
        <w:t xml:space="preserve"> and University of Nebraska Omaha</w:t>
      </w:r>
      <w:r w:rsidR="00005864" w:rsidRPr="00F216D6">
        <w:rPr>
          <w:rFonts w:asciiTheme="minorHAnsi" w:hAnsiTheme="minorHAnsi" w:cstheme="minorHAnsi"/>
        </w:rPr>
        <w:t xml:space="preserve"> (UNO)</w:t>
      </w:r>
      <w:r w:rsidR="009B27BF" w:rsidRPr="00F216D6">
        <w:rPr>
          <w:rFonts w:asciiTheme="minorHAnsi" w:hAnsiTheme="minorHAnsi" w:cstheme="minorHAnsi"/>
        </w:rPr>
        <w:t xml:space="preserve"> are two members of a 14-way tie for the lowest-ranked universities for 2021 according to US News. </w:t>
      </w:r>
      <w:r w:rsidR="00005864" w:rsidRPr="00F216D6">
        <w:rPr>
          <w:rFonts w:asciiTheme="minorHAnsi" w:hAnsiTheme="minorHAnsi" w:cstheme="minorHAnsi"/>
        </w:rPr>
        <w:t>UNO was less frequently reviewed by users compared to PSU.</w:t>
      </w:r>
    </w:p>
    <w:p w14:paraId="6F68152A" w14:textId="429D2DA4" w:rsidR="00C25054" w:rsidRPr="00F216D6" w:rsidRDefault="00C25054" w:rsidP="00A005E1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Coding bootcamp data is provided by Course Report as of December 1, 2020. According to this data, </w:t>
      </w:r>
      <w:r w:rsidR="00A74CCB" w:rsidRPr="00F216D6">
        <w:rPr>
          <w:rFonts w:asciiTheme="minorHAnsi" w:hAnsiTheme="minorHAnsi" w:cstheme="minorHAnsi"/>
        </w:rPr>
        <w:t xml:space="preserve">App Academy and </w:t>
      </w:r>
      <w:r w:rsidR="002926CA" w:rsidRPr="00F216D6">
        <w:rPr>
          <w:rFonts w:asciiTheme="minorHAnsi" w:hAnsiTheme="minorHAnsi" w:cstheme="minorHAnsi"/>
        </w:rPr>
        <w:t>General Assembly are two of the Top 10 coding bootcamps most frequently reviewed by users. General Assembly has a lower rating compared to App Academy</w:t>
      </w:r>
      <w:r w:rsidR="00F6572D" w:rsidRPr="00F216D6">
        <w:rPr>
          <w:rFonts w:asciiTheme="minorHAnsi" w:hAnsiTheme="minorHAnsi" w:cstheme="minorHAnsi"/>
        </w:rPr>
        <w:t>. FVI School of Technology</w:t>
      </w:r>
      <w:r w:rsidR="00471C15" w:rsidRPr="00F216D6">
        <w:rPr>
          <w:rFonts w:asciiTheme="minorHAnsi" w:hAnsiTheme="minorHAnsi" w:cstheme="minorHAnsi"/>
        </w:rPr>
        <w:t xml:space="preserve"> and Bov Academy are two minimally reviewed learning providers. Bov Academy has a lower rating compared to FVI School of Technology.</w:t>
      </w:r>
    </w:p>
    <w:p w14:paraId="22ECCF1C" w14:textId="77777777" w:rsidR="00C3386C" w:rsidRPr="00F216D6" w:rsidRDefault="00C3386C" w:rsidP="00A005E1">
      <w:pPr>
        <w:pStyle w:val="BodyA"/>
        <w:rPr>
          <w:rFonts w:asciiTheme="minorHAnsi" w:hAnsiTheme="minorHAnsi" w:cstheme="minorHAnsi"/>
          <w:caps/>
        </w:rPr>
      </w:pPr>
    </w:p>
    <w:p w14:paraId="5EE3875C" w14:textId="7B81EE3A" w:rsidR="00C3386C" w:rsidRPr="00F216D6" w:rsidRDefault="00C3386C" w:rsidP="00C3386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>Section 2, Concrete Prestige Ratings:</w:t>
      </w:r>
    </w:p>
    <w:p w14:paraId="41E9F6B3" w14:textId="6017342F" w:rsidR="00E46714" w:rsidRPr="00F216D6" w:rsidRDefault="002926CA" w:rsidP="002926C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Select </w:t>
      </w:r>
      <w:r w:rsidR="00CC1CFB">
        <w:rPr>
          <w:rFonts w:asciiTheme="minorHAnsi" w:hAnsiTheme="minorHAnsi" w:cstheme="minorHAnsi"/>
        </w:rPr>
        <w:t>each</w:t>
      </w:r>
      <w:r w:rsidRPr="00F216D6">
        <w:rPr>
          <w:rFonts w:asciiTheme="minorHAnsi" w:hAnsiTheme="minorHAnsi" w:cstheme="minorHAnsi"/>
        </w:rPr>
        <w:t xml:space="preserve"> learning provider</w:t>
      </w:r>
      <w:r w:rsidR="00CC1CFB">
        <w:rPr>
          <w:rFonts w:asciiTheme="minorHAnsi" w:hAnsiTheme="minorHAnsi" w:cstheme="minorHAnsi"/>
        </w:rPr>
        <w:t xml:space="preserve"> that</w:t>
      </w:r>
      <w:r w:rsidRPr="00F216D6">
        <w:rPr>
          <w:rFonts w:asciiTheme="minorHAnsi" w:hAnsiTheme="minorHAnsi" w:cstheme="minorHAnsi"/>
        </w:rPr>
        <w:t xml:space="preserve"> you have heard of before today</w:t>
      </w:r>
      <w:r w:rsidR="005F28EE">
        <w:rPr>
          <w:rFonts w:asciiTheme="minorHAnsi" w:hAnsiTheme="minorHAnsi" w:cstheme="minorHAnsi"/>
        </w:rPr>
        <w:t>.</w:t>
      </w:r>
    </w:p>
    <w:p w14:paraId="2A1E7B6A" w14:textId="454CAA24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California Institute of Technology</w:t>
      </w:r>
    </w:p>
    <w:p w14:paraId="2927EE90" w14:textId="57B194F3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University of Chicago</w:t>
      </w:r>
    </w:p>
    <w:p w14:paraId="3414A0C9" w14:textId="7C0931E1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Portland State University</w:t>
      </w:r>
    </w:p>
    <w:p w14:paraId="07CB8372" w14:textId="08F05AD0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University of Nebraska Omaha</w:t>
      </w:r>
    </w:p>
    <w:p w14:paraId="07D8955A" w14:textId="1E0A8F67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pp Academy</w:t>
      </w:r>
    </w:p>
    <w:p w14:paraId="162C1C57" w14:textId="43D103D6" w:rsidR="002926CA" w:rsidRPr="00F216D6" w:rsidRDefault="00F6572D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eneral Assembly</w:t>
      </w:r>
    </w:p>
    <w:p w14:paraId="448D0953" w14:textId="3002B25F" w:rsidR="00F6572D" w:rsidRPr="00F216D6" w:rsidRDefault="00F6572D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VI School of Technology</w:t>
      </w:r>
    </w:p>
    <w:p w14:paraId="7281C06C" w14:textId="6156180C" w:rsidR="00F6572D" w:rsidRPr="00F216D6" w:rsidRDefault="00F6572D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Bov Academy</w:t>
      </w:r>
    </w:p>
    <w:p w14:paraId="3EE57A12" w14:textId="1B68E4B0" w:rsidR="00325C86" w:rsidRPr="00F216D6" w:rsidRDefault="00325C86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oogle</w:t>
      </w:r>
    </w:p>
    <w:p w14:paraId="5849609A" w14:textId="2623BA39" w:rsidR="007F217B" w:rsidRPr="00F216D6" w:rsidRDefault="00706D56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have not heard of any of these learning providers before today</w:t>
      </w:r>
      <w:r w:rsidR="007F217B" w:rsidRPr="00F216D6">
        <w:rPr>
          <w:rFonts w:asciiTheme="minorHAnsi" w:hAnsiTheme="minorHAnsi" w:cstheme="minorHAnsi"/>
        </w:rPr>
        <w:t xml:space="preserve"> </w:t>
      </w:r>
    </w:p>
    <w:p w14:paraId="120BCCBD" w14:textId="0C7ACBA8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California Institute of Technology?</w:t>
      </w:r>
    </w:p>
    <w:p w14:paraId="43ABE5B0" w14:textId="0B20175A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349767A1" w14:textId="7F4B9CD4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University of Chicago?</w:t>
      </w:r>
    </w:p>
    <w:p w14:paraId="740DA0F8" w14:textId="6C76AD91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49E536AA" w14:textId="469394F0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Portland State University?</w:t>
      </w:r>
    </w:p>
    <w:p w14:paraId="448363DA" w14:textId="78B66BD4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7F9A7044" w14:textId="04EA5F9B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University of Nebraska Omaha?</w:t>
      </w:r>
    </w:p>
    <w:p w14:paraId="26B95FD0" w14:textId="64CD9855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309D8601" w14:textId="1356AC22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</w:t>
      </w:r>
      <w:r w:rsidR="00E15544" w:rsidRPr="00F216D6">
        <w:rPr>
          <w:rFonts w:asciiTheme="minorHAnsi" w:hAnsiTheme="minorHAnsi" w:cstheme="minorHAnsi"/>
        </w:rPr>
        <w:t>App Academy</w:t>
      </w:r>
      <w:r w:rsidR="007F217B" w:rsidRPr="00F216D6">
        <w:rPr>
          <w:rFonts w:asciiTheme="minorHAnsi" w:hAnsiTheme="minorHAnsi" w:cstheme="minorHAnsi"/>
        </w:rPr>
        <w:t>?</w:t>
      </w:r>
    </w:p>
    <w:p w14:paraId="332C5720" w14:textId="1A642C17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47172FFB" w14:textId="144747C5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</w:t>
      </w:r>
      <w:r w:rsidR="00E15544" w:rsidRPr="00F216D6">
        <w:rPr>
          <w:rFonts w:asciiTheme="minorHAnsi" w:hAnsiTheme="minorHAnsi" w:cstheme="minorHAnsi"/>
        </w:rPr>
        <w:t>General Assembly</w:t>
      </w:r>
      <w:r w:rsidR="007F217B" w:rsidRPr="00F216D6">
        <w:rPr>
          <w:rFonts w:asciiTheme="minorHAnsi" w:hAnsiTheme="minorHAnsi" w:cstheme="minorHAnsi"/>
        </w:rPr>
        <w:t>?</w:t>
      </w:r>
    </w:p>
    <w:p w14:paraId="447E8951" w14:textId="591A7DFC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4566BBAC" w14:textId="42766915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</w:t>
      </w:r>
      <w:r w:rsidR="009E116B" w:rsidRPr="00F216D6">
        <w:rPr>
          <w:rFonts w:asciiTheme="minorHAnsi" w:hAnsiTheme="minorHAnsi" w:cstheme="minorHAnsi"/>
        </w:rPr>
        <w:t>FVI School of Technology</w:t>
      </w:r>
      <w:r w:rsidR="007F217B" w:rsidRPr="00F216D6">
        <w:rPr>
          <w:rFonts w:asciiTheme="minorHAnsi" w:hAnsiTheme="minorHAnsi" w:cstheme="minorHAnsi"/>
        </w:rPr>
        <w:t>?</w:t>
      </w:r>
    </w:p>
    <w:p w14:paraId="24C49516" w14:textId="4AC748C3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3CE1BC6E" w14:textId="405A2BDF" w:rsidR="00325C86" w:rsidRPr="00F216D6" w:rsidRDefault="006D678D" w:rsidP="00325C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325C86" w:rsidRPr="00F216D6">
        <w:rPr>
          <w:rFonts w:asciiTheme="minorHAnsi" w:hAnsiTheme="minorHAnsi" w:cstheme="minorHAnsi"/>
        </w:rPr>
        <w:t xml:space="preserve"> Bov Academy?</w:t>
      </w:r>
    </w:p>
    <w:p w14:paraId="3B06AD0A" w14:textId="451469E5" w:rsidR="00325C86" w:rsidRPr="00F216D6" w:rsidRDefault="00325C86" w:rsidP="00325C86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Respond on a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Pr="00F216D6">
        <w:rPr>
          <w:rFonts w:asciiTheme="minorHAnsi" w:hAnsiTheme="minorHAnsi" w:cstheme="minorHAnsi"/>
        </w:rPr>
        <w:t>.</w:t>
      </w:r>
    </w:p>
    <w:p w14:paraId="0A2933C0" w14:textId="05740152" w:rsidR="00325C86" w:rsidRPr="00F216D6" w:rsidRDefault="006D678D" w:rsidP="00325C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325C86" w:rsidRPr="00F216D6">
        <w:rPr>
          <w:rFonts w:asciiTheme="minorHAnsi" w:hAnsiTheme="minorHAnsi" w:cstheme="minorHAnsi"/>
        </w:rPr>
        <w:t xml:space="preserve"> Google?</w:t>
      </w:r>
    </w:p>
    <w:p w14:paraId="69B2FB6E" w14:textId="1925A63B" w:rsidR="00325C86" w:rsidRPr="00F216D6" w:rsidRDefault="00325C86" w:rsidP="00325C86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Respond on a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Pr="00F216D6">
        <w:rPr>
          <w:rFonts w:asciiTheme="minorHAnsi" w:hAnsiTheme="minorHAnsi" w:cstheme="minorHAnsi"/>
        </w:rPr>
        <w:t>.</w:t>
      </w:r>
    </w:p>
    <w:p w14:paraId="6A4584AF" w14:textId="08A73B02" w:rsidR="002926CA" w:rsidRPr="00F216D6" w:rsidRDefault="002926CA" w:rsidP="002926CA">
      <w:pPr>
        <w:rPr>
          <w:rFonts w:asciiTheme="minorHAnsi" w:hAnsiTheme="minorHAnsi" w:cstheme="minorHAnsi"/>
          <w:sz w:val="22"/>
          <w:szCs w:val="22"/>
        </w:rPr>
      </w:pPr>
    </w:p>
    <w:p w14:paraId="128F629E" w14:textId="21C7054B" w:rsidR="000270B4" w:rsidRPr="00F216D6" w:rsidRDefault="000270B4" w:rsidP="002926CA">
      <w:pPr>
        <w:rPr>
          <w:rFonts w:asciiTheme="minorHAnsi" w:hAnsiTheme="minorHAnsi" w:cstheme="minorHAnsi"/>
          <w:sz w:val="22"/>
          <w:szCs w:val="22"/>
        </w:rPr>
      </w:pPr>
    </w:p>
    <w:p w14:paraId="6B22C311" w14:textId="280C2FDD" w:rsidR="000270B4" w:rsidRPr="00F216D6" w:rsidRDefault="000270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br w:type="page"/>
      </w:r>
    </w:p>
    <w:p w14:paraId="76950A5F" w14:textId="5AB0FBA1" w:rsidR="000270B4" w:rsidRPr="00F216D6" w:rsidRDefault="000270B4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lastRenderedPageBreak/>
        <w:t>Section 3, Vignette Questions:</w:t>
      </w:r>
    </w:p>
    <w:p w14:paraId="52B22B20" w14:textId="413CEF8F" w:rsidR="000270B4" w:rsidRDefault="000270B4" w:rsidP="002926CA">
      <w:pPr>
        <w:rPr>
          <w:rFonts w:asciiTheme="minorHAnsi" w:hAnsiTheme="minorHAnsi" w:cstheme="minorHAnsi"/>
          <w:sz w:val="22"/>
          <w:szCs w:val="22"/>
        </w:rPr>
      </w:pPr>
    </w:p>
    <w:p w14:paraId="59BF25E0" w14:textId="386F64FC" w:rsidR="0086776C" w:rsidRDefault="0086776C" w:rsidP="002926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section asks a respondent to review 8 hypothetical </w:t>
      </w:r>
      <w:r w:rsidR="007A281A">
        <w:rPr>
          <w:rFonts w:asciiTheme="minorHAnsi" w:hAnsiTheme="minorHAnsi" w:cstheme="minorHAnsi"/>
          <w:sz w:val="22"/>
          <w:szCs w:val="22"/>
        </w:rPr>
        <w:t>school description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7A281A">
        <w:rPr>
          <w:rFonts w:asciiTheme="minorHAnsi" w:hAnsiTheme="minorHAnsi" w:cstheme="minorHAnsi"/>
          <w:sz w:val="22"/>
          <w:szCs w:val="22"/>
        </w:rPr>
        <w:t>then answer two questions about</w:t>
      </w:r>
      <w:r>
        <w:rPr>
          <w:rFonts w:asciiTheme="minorHAnsi" w:hAnsiTheme="minorHAnsi" w:cstheme="minorHAnsi"/>
          <w:sz w:val="22"/>
          <w:szCs w:val="22"/>
        </w:rPr>
        <w:t xml:space="preserve"> each </w:t>
      </w:r>
      <w:r w:rsidR="00095F06">
        <w:rPr>
          <w:rFonts w:asciiTheme="minorHAnsi" w:hAnsiTheme="minorHAnsi" w:cstheme="minorHAnsi"/>
          <w:sz w:val="22"/>
          <w:szCs w:val="22"/>
        </w:rPr>
        <w:t>school</w:t>
      </w:r>
      <w:r>
        <w:rPr>
          <w:rFonts w:asciiTheme="minorHAnsi" w:hAnsiTheme="minorHAnsi" w:cstheme="minorHAnsi"/>
          <w:sz w:val="22"/>
          <w:szCs w:val="22"/>
        </w:rPr>
        <w:t>. These eight scenarios are created by taking every combination of input</w:t>
      </w:r>
      <w:r w:rsidR="005F1073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There are three input</w:t>
      </w:r>
      <w:r w:rsidR="00FE5193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with two possible values for each.</w:t>
      </w:r>
    </w:p>
    <w:p w14:paraId="0765D1D8" w14:textId="77777777" w:rsidR="0086776C" w:rsidRPr="00F216D6" w:rsidRDefault="0086776C" w:rsidP="002926CA">
      <w:pPr>
        <w:rPr>
          <w:rFonts w:asciiTheme="minorHAnsi" w:hAnsiTheme="minorHAnsi" w:cstheme="minorHAnsi"/>
          <w:sz w:val="22"/>
          <w:szCs w:val="22"/>
        </w:rPr>
      </w:pPr>
    </w:p>
    <w:p w14:paraId="1DEFA6B2" w14:textId="5CE61B39" w:rsidR="00D17CF9" w:rsidRPr="00F216D6" w:rsidRDefault="00D17CF9" w:rsidP="00D17CF9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Inputs of interest: </w:t>
      </w:r>
    </w:p>
    <w:p w14:paraId="0DDAB8EF" w14:textId="07F23607" w:rsidR="00D17CF9" w:rsidRPr="00F216D6" w:rsidRDefault="00E477E5" w:rsidP="00D17CF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Accreditation as </w:t>
      </w:r>
      <w:r w:rsidRPr="00F216D6">
        <w:rPr>
          <w:rFonts w:asciiTheme="minorHAnsi" w:hAnsiTheme="minorHAnsi" w:cstheme="minorHAnsi"/>
          <w:b/>
          <w:bCs/>
        </w:rPr>
        <w:t>accredited</w:t>
      </w:r>
      <w:r w:rsidRPr="00F216D6">
        <w:rPr>
          <w:rFonts w:asciiTheme="minorHAnsi" w:hAnsiTheme="minorHAnsi" w:cstheme="minorHAnsi"/>
        </w:rPr>
        <w:t xml:space="preserve"> or </w:t>
      </w:r>
      <w:r w:rsidRPr="00F216D6">
        <w:rPr>
          <w:rFonts w:asciiTheme="minorHAnsi" w:hAnsiTheme="minorHAnsi" w:cstheme="minorHAnsi"/>
          <w:b/>
          <w:bCs/>
        </w:rPr>
        <w:t>unaccredited</w:t>
      </w:r>
      <w:r w:rsidRPr="00F216D6">
        <w:rPr>
          <w:rFonts w:asciiTheme="minorHAnsi" w:hAnsiTheme="minorHAnsi" w:cstheme="minorHAnsi"/>
        </w:rPr>
        <w:t>.</w:t>
      </w:r>
    </w:p>
    <w:p w14:paraId="1AF55A21" w14:textId="00720423" w:rsidR="00D17CF9" w:rsidRPr="00F216D6" w:rsidRDefault="00E477E5" w:rsidP="00D17CF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Own prestige evaluation as </w:t>
      </w:r>
      <w:r w:rsidR="00356EDA">
        <w:rPr>
          <w:rFonts w:asciiTheme="minorHAnsi" w:hAnsiTheme="minorHAnsi" w:cstheme="minorHAnsi"/>
          <w:b/>
          <w:bCs/>
        </w:rPr>
        <w:t>impressed</w:t>
      </w:r>
      <w:r w:rsidRPr="00F216D6">
        <w:rPr>
          <w:rFonts w:asciiTheme="minorHAnsi" w:hAnsiTheme="minorHAnsi" w:cstheme="minorHAnsi"/>
        </w:rPr>
        <w:t xml:space="preserve"> or </w:t>
      </w:r>
      <w:r w:rsidRPr="00F216D6">
        <w:rPr>
          <w:rFonts w:asciiTheme="minorHAnsi" w:hAnsiTheme="minorHAnsi" w:cstheme="minorHAnsi"/>
          <w:b/>
          <w:bCs/>
        </w:rPr>
        <w:t>unimpress</w:t>
      </w:r>
      <w:r w:rsidR="00356EDA">
        <w:rPr>
          <w:rFonts w:asciiTheme="minorHAnsi" w:hAnsiTheme="minorHAnsi" w:cstheme="minorHAnsi"/>
          <w:b/>
          <w:bCs/>
        </w:rPr>
        <w:t>ed</w:t>
      </w:r>
      <w:r w:rsidRPr="00F216D6">
        <w:rPr>
          <w:rFonts w:asciiTheme="minorHAnsi" w:hAnsiTheme="minorHAnsi" w:cstheme="minorHAnsi"/>
        </w:rPr>
        <w:t>.</w:t>
      </w:r>
    </w:p>
    <w:p w14:paraId="518F6B65" w14:textId="1E36851C" w:rsidR="00D17CF9" w:rsidRPr="00F216D6" w:rsidRDefault="00E477E5" w:rsidP="00D17CF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Other prestige evaluation as </w:t>
      </w:r>
      <w:r w:rsidRPr="00F216D6">
        <w:rPr>
          <w:rFonts w:asciiTheme="minorHAnsi" w:hAnsiTheme="minorHAnsi" w:cstheme="minorHAnsi"/>
          <w:b/>
          <w:bCs/>
        </w:rPr>
        <w:t>impressive</w:t>
      </w:r>
      <w:r w:rsidRPr="00F216D6">
        <w:rPr>
          <w:rFonts w:asciiTheme="minorHAnsi" w:hAnsiTheme="minorHAnsi" w:cstheme="minorHAnsi"/>
        </w:rPr>
        <w:t xml:space="preserve"> or </w:t>
      </w:r>
      <w:r w:rsidRPr="00F216D6">
        <w:rPr>
          <w:rFonts w:asciiTheme="minorHAnsi" w:hAnsiTheme="minorHAnsi" w:cstheme="minorHAnsi"/>
          <w:b/>
          <w:bCs/>
        </w:rPr>
        <w:t>unimpressive</w:t>
      </w:r>
      <w:r w:rsidRPr="00F216D6">
        <w:rPr>
          <w:rFonts w:asciiTheme="minorHAnsi" w:hAnsiTheme="minorHAnsi" w:cstheme="minorHAnsi"/>
        </w:rPr>
        <w:t>.</w:t>
      </w:r>
    </w:p>
    <w:p w14:paraId="093D0748" w14:textId="77777777" w:rsidR="00E477E5" w:rsidRPr="00F216D6" w:rsidRDefault="00E477E5" w:rsidP="00E477E5">
      <w:pPr>
        <w:rPr>
          <w:rFonts w:asciiTheme="minorHAnsi" w:hAnsiTheme="minorHAnsi" w:cstheme="minorHAnsi"/>
          <w:sz w:val="22"/>
          <w:szCs w:val="22"/>
        </w:rPr>
      </w:pPr>
    </w:p>
    <w:p w14:paraId="2F2A2664" w14:textId="4ACE30DD" w:rsidR="00A84C6A" w:rsidRPr="00F216D6" w:rsidRDefault="00A84C6A" w:rsidP="00A84C6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>Outputs of interest</w:t>
      </w:r>
      <w:r w:rsidR="00F36C74" w:rsidRPr="00F216D6">
        <w:rPr>
          <w:rFonts w:asciiTheme="minorHAnsi" w:hAnsiTheme="minorHAnsi" w:cstheme="minorHAnsi"/>
          <w:sz w:val="22"/>
          <w:szCs w:val="22"/>
        </w:rPr>
        <w:t>, for each vignette</w:t>
      </w:r>
      <w:r w:rsidRPr="00F216D6">
        <w:rPr>
          <w:rFonts w:asciiTheme="minorHAnsi" w:hAnsiTheme="minorHAnsi" w:cstheme="minorHAnsi"/>
          <w:sz w:val="22"/>
          <w:szCs w:val="22"/>
        </w:rPr>
        <w:t>:</w:t>
      </w:r>
    </w:p>
    <w:p w14:paraId="7F0F95B4" w14:textId="37F1CA7E" w:rsidR="00A84C6A" w:rsidRPr="00F216D6" w:rsidRDefault="00A84C6A" w:rsidP="00A84C6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For many professions, </w:t>
      </w:r>
      <w:r w:rsidR="00F17C20" w:rsidRPr="00F216D6">
        <w:rPr>
          <w:rFonts w:asciiTheme="minorHAnsi" w:hAnsiTheme="minorHAnsi" w:cstheme="minorHAnsi"/>
        </w:rPr>
        <w:t xml:space="preserve">learning at this school can </w:t>
      </w:r>
      <w:r w:rsidRPr="00F216D6">
        <w:rPr>
          <w:rFonts w:asciiTheme="minorHAnsi" w:hAnsiTheme="minorHAnsi" w:cstheme="minorHAnsi"/>
        </w:rPr>
        <w:t>qualify a person for an entry-level position.</w:t>
      </w:r>
    </w:p>
    <w:p w14:paraId="13EF1EA4" w14:textId="77777777" w:rsidR="00A84C6A" w:rsidRPr="00F216D6" w:rsidRDefault="00A84C6A" w:rsidP="00A84C6A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577743FB" w14:textId="3A257DE1" w:rsidR="00A84C6A" w:rsidRPr="00F216D6" w:rsidRDefault="00A84C6A" w:rsidP="00A84C6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4B5AE406" w14:textId="3EB6EFF5" w:rsidR="00A84C6A" w:rsidRPr="00F216D6" w:rsidRDefault="00A84C6A" w:rsidP="00A84C6A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054B7882" w14:textId="4B089233" w:rsidR="00F216D6" w:rsidRPr="00F216D6" w:rsidRDefault="00F216D6" w:rsidP="002926CA">
      <w:pPr>
        <w:rPr>
          <w:rFonts w:asciiTheme="minorHAnsi" w:hAnsiTheme="minorHAnsi" w:cstheme="minorHAnsi"/>
          <w:sz w:val="22"/>
          <w:szCs w:val="22"/>
        </w:rPr>
      </w:pPr>
    </w:p>
    <w:p w14:paraId="6298C4F8" w14:textId="5CDB69F9" w:rsidR="00D17CF9" w:rsidRPr="00F216D6" w:rsidRDefault="00D17CF9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>School A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77241A0E" w14:textId="1A72D79C" w:rsidR="00D17CF9" w:rsidRPr="00F216D6" w:rsidRDefault="00D17CF9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0C4FC717" w14:textId="061C5E21" w:rsidR="00D17CF9" w:rsidRDefault="00D17CF9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>Talking to your boss, coworkers, and several customers reveals that other people consider this school to</w:t>
      </w:r>
      <w:r w:rsidR="00F36C74" w:rsidRPr="00F216D6">
        <w:rPr>
          <w:rFonts w:asciiTheme="minorHAnsi" w:hAnsiTheme="minorHAnsi" w:cstheme="minorHAnsi"/>
          <w:sz w:val="22"/>
          <w:szCs w:val="22"/>
        </w:rPr>
        <w:t xml:space="preserve"> be </w:t>
      </w:r>
      <w:r w:rsidR="00F36C74" w:rsidRPr="00F216D6">
        <w:rPr>
          <w:rFonts w:asciiTheme="minorHAnsi" w:hAnsiTheme="minorHAnsi" w:cstheme="minorHAnsi"/>
          <w:b/>
          <w:bCs/>
          <w:sz w:val="22"/>
          <w:szCs w:val="22"/>
        </w:rPr>
        <w:t>un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8B35A54" w14:textId="77777777" w:rsidR="00024A06" w:rsidRPr="00F216D6" w:rsidRDefault="00024A06" w:rsidP="002926CA">
      <w:pPr>
        <w:rPr>
          <w:rFonts w:asciiTheme="minorHAnsi" w:hAnsiTheme="minorHAnsi" w:cstheme="minorHAnsi"/>
          <w:sz w:val="22"/>
          <w:szCs w:val="22"/>
        </w:rPr>
      </w:pPr>
    </w:p>
    <w:p w14:paraId="75890C31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25A5B38E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60E61CE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76EF032F" w14:textId="20D9282C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45E6F0FB" w14:textId="39FAFF5A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</w:p>
    <w:p w14:paraId="5E578691" w14:textId="7C8AF7AF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 w:rsidR="005C50DD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5ED263B5" w14:textId="77777777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2604E3FF" w14:textId="6C31590D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="005C50DD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2676F61E" w14:textId="77777777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  <w:u w:color="000000"/>
        </w:rPr>
      </w:pPr>
    </w:p>
    <w:p w14:paraId="55E07BBB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1FF7985E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789D030B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3A8AC657" w14:textId="5064DDC5" w:rsid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6DC4B367" w14:textId="77777777" w:rsidR="005C50DD" w:rsidRPr="00F216D6" w:rsidRDefault="005C50DD" w:rsidP="005C50DD">
      <w:pPr>
        <w:rPr>
          <w:rFonts w:asciiTheme="minorHAnsi" w:hAnsiTheme="minorHAnsi" w:cstheme="minorHAnsi"/>
          <w:sz w:val="22"/>
          <w:szCs w:val="22"/>
        </w:rPr>
      </w:pPr>
    </w:p>
    <w:p w14:paraId="2E23617E" w14:textId="645AAE1B" w:rsidR="005C50DD" w:rsidRPr="00F216D6" w:rsidRDefault="005C50DD" w:rsidP="005C50D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1E5FE7FB" w14:textId="17F3DF7C" w:rsidR="005C50DD" w:rsidRPr="00F216D6" w:rsidRDefault="005C50DD" w:rsidP="005C50D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lastRenderedPageBreak/>
        <w:t xml:space="preserve">You have heard of them and you are </w:t>
      </w:r>
      <w:r>
        <w:rPr>
          <w:rFonts w:asciiTheme="minorHAnsi" w:hAnsiTheme="minorHAnsi" w:cstheme="minorHAnsi"/>
          <w:b/>
          <w:bCs/>
          <w:sz w:val="22"/>
          <w:szCs w:val="22"/>
        </w:rPr>
        <w:t>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1E294D5" w14:textId="7706A4D0" w:rsidR="005C50DD" w:rsidRPr="001104BC" w:rsidRDefault="005C50DD" w:rsidP="005C50D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="000D2670" w:rsidRPr="000D2670">
        <w:rPr>
          <w:rFonts w:asciiTheme="minorHAnsi" w:hAnsiTheme="minorHAnsi" w:cstheme="minorHAnsi"/>
          <w:b/>
          <w:bCs/>
          <w:sz w:val="22"/>
          <w:szCs w:val="22"/>
        </w:rPr>
        <w:t>un</w:t>
      </w:r>
      <w:r w:rsidRPr="000D2670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58DE9345" w14:textId="77777777" w:rsidR="005C50DD" w:rsidRPr="005C50DD" w:rsidRDefault="005C50DD" w:rsidP="005C50DD">
      <w:pPr>
        <w:rPr>
          <w:rFonts w:asciiTheme="minorHAnsi" w:hAnsiTheme="minorHAnsi" w:cstheme="minorHAnsi"/>
          <w:u w:color="000000"/>
        </w:rPr>
      </w:pPr>
    </w:p>
    <w:p w14:paraId="78E7CF7E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70101772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3460683A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6AD2EB01" w14:textId="3AB37AA3" w:rsidR="001104BC" w:rsidRPr="001104BC" w:rsidRDefault="00F216D6" w:rsidP="001104B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388E6AF8" w14:textId="77777777" w:rsidR="001104BC" w:rsidRPr="00F216D6" w:rsidRDefault="001104BC" w:rsidP="001104BC">
      <w:pPr>
        <w:rPr>
          <w:rFonts w:asciiTheme="minorHAnsi" w:hAnsiTheme="minorHAnsi" w:cstheme="minorHAnsi"/>
          <w:sz w:val="22"/>
          <w:szCs w:val="22"/>
        </w:rPr>
      </w:pPr>
    </w:p>
    <w:p w14:paraId="4AAA6B42" w14:textId="1C2F3622" w:rsidR="001104BC" w:rsidRPr="00F216D6" w:rsidRDefault="001104BC" w:rsidP="001104B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06E1A18A" w14:textId="452C38E4" w:rsidR="001104BC" w:rsidRPr="00F216D6" w:rsidRDefault="001104BC" w:rsidP="001104B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05D807F3" w14:textId="3E8C8344" w:rsidR="001104BC" w:rsidRPr="001104BC" w:rsidRDefault="001104BC" w:rsidP="001104B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2DE0783" w14:textId="77777777" w:rsidR="001104BC" w:rsidRPr="001104BC" w:rsidRDefault="001104BC" w:rsidP="001104BC">
      <w:pPr>
        <w:rPr>
          <w:rFonts w:asciiTheme="minorHAnsi" w:hAnsiTheme="minorHAnsi" w:cstheme="minorHAnsi"/>
          <w:u w:color="000000"/>
        </w:rPr>
      </w:pPr>
    </w:p>
    <w:p w14:paraId="05C82B0C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6B283204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0013A850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35192973" w14:textId="6DA59FF1" w:rsidR="00190932" w:rsidRPr="00190932" w:rsidRDefault="00F216D6" w:rsidP="00190932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2157E4BD" w14:textId="77777777" w:rsidR="00190932" w:rsidRPr="00F216D6" w:rsidRDefault="00190932" w:rsidP="00190932">
      <w:pPr>
        <w:rPr>
          <w:rFonts w:asciiTheme="minorHAnsi" w:hAnsiTheme="minorHAnsi" w:cstheme="minorHAnsi"/>
          <w:sz w:val="22"/>
          <w:szCs w:val="22"/>
        </w:rPr>
      </w:pPr>
    </w:p>
    <w:p w14:paraId="43EEF6D5" w14:textId="29E3AAB7" w:rsidR="00190932" w:rsidRPr="00F216D6" w:rsidRDefault="00190932" w:rsidP="00190932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418030DB" w14:textId="77777777" w:rsidR="00190932" w:rsidRPr="00F216D6" w:rsidRDefault="00190932" w:rsidP="00190932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6DDF157A" w14:textId="77777777" w:rsidR="00190932" w:rsidRPr="001104BC" w:rsidRDefault="00190932" w:rsidP="00190932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un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77A2A176" w14:textId="77777777" w:rsidR="00190932" w:rsidRPr="00190932" w:rsidRDefault="00190932" w:rsidP="00190932">
      <w:pPr>
        <w:rPr>
          <w:rFonts w:asciiTheme="minorHAnsi" w:hAnsiTheme="minorHAnsi" w:cstheme="minorHAnsi"/>
          <w:u w:color="000000"/>
        </w:rPr>
      </w:pPr>
    </w:p>
    <w:p w14:paraId="04C4F96F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13A1D550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4281120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5D329DAD" w14:textId="4F8A09EE" w:rsidR="00B00D3D" w:rsidRPr="00B00D3D" w:rsidRDefault="00F216D6" w:rsidP="00B00D3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79D7D959" w14:textId="77777777" w:rsidR="00B00D3D" w:rsidRPr="00F216D6" w:rsidRDefault="00B00D3D" w:rsidP="00B00D3D">
      <w:pPr>
        <w:rPr>
          <w:rFonts w:asciiTheme="minorHAnsi" w:hAnsiTheme="minorHAnsi" w:cstheme="minorHAnsi"/>
          <w:sz w:val="22"/>
          <w:szCs w:val="22"/>
        </w:rPr>
      </w:pPr>
    </w:p>
    <w:p w14:paraId="68BA33ED" w14:textId="53A1CFA2" w:rsidR="00B00D3D" w:rsidRPr="00F216D6" w:rsidRDefault="00B00D3D" w:rsidP="00B00D3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 w:rsidR="002E792D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4A66EA08" w14:textId="77777777" w:rsidR="00B00D3D" w:rsidRPr="00F216D6" w:rsidRDefault="00B00D3D" w:rsidP="00B00D3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692D1410" w14:textId="303CAD0B" w:rsidR="00B00D3D" w:rsidRPr="001104BC" w:rsidRDefault="00B00D3D" w:rsidP="00B00D3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A4827FC" w14:textId="77777777" w:rsidR="00B00D3D" w:rsidRPr="00B00D3D" w:rsidRDefault="00B00D3D" w:rsidP="00B00D3D">
      <w:pPr>
        <w:rPr>
          <w:rFonts w:asciiTheme="minorHAnsi" w:hAnsiTheme="minorHAnsi" w:cstheme="minorHAnsi"/>
          <w:u w:color="000000"/>
        </w:rPr>
      </w:pPr>
    </w:p>
    <w:p w14:paraId="504C4A06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19C0A0AC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0DE0ADD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37C9A02C" w14:textId="187C2A99" w:rsidR="002E792D" w:rsidRPr="002E792D" w:rsidRDefault="00F216D6" w:rsidP="002E792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Respond on a scale from 1 to 10, where a higher score indicates higher prestige.</w:t>
      </w:r>
    </w:p>
    <w:p w14:paraId="4D127D98" w14:textId="77777777" w:rsidR="002E792D" w:rsidRPr="00F216D6" w:rsidRDefault="002E792D" w:rsidP="002E792D">
      <w:pPr>
        <w:rPr>
          <w:rFonts w:asciiTheme="minorHAnsi" w:hAnsiTheme="minorHAnsi" w:cstheme="minorHAnsi"/>
          <w:sz w:val="22"/>
          <w:szCs w:val="22"/>
        </w:rPr>
      </w:pPr>
    </w:p>
    <w:p w14:paraId="5969003E" w14:textId="0B1A40C9" w:rsidR="002E792D" w:rsidRPr="00F216D6" w:rsidRDefault="002E792D" w:rsidP="002E792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2C3B2410" w14:textId="127DCD71" w:rsidR="002E792D" w:rsidRPr="00F216D6" w:rsidRDefault="002E792D" w:rsidP="002E792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73E355F9" w14:textId="77777777" w:rsidR="002E792D" w:rsidRPr="001104BC" w:rsidRDefault="002E792D" w:rsidP="002E792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un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3A35AA0E" w14:textId="77777777" w:rsidR="002E792D" w:rsidRPr="002E792D" w:rsidRDefault="002E792D" w:rsidP="002E792D">
      <w:pPr>
        <w:rPr>
          <w:rFonts w:asciiTheme="minorHAnsi" w:hAnsiTheme="minorHAnsi" w:cstheme="minorHAnsi"/>
          <w:u w:color="000000"/>
        </w:rPr>
      </w:pPr>
    </w:p>
    <w:p w14:paraId="6045AA0C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6B997349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78E8AB0E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10F73BE3" w14:textId="2F91E835" w:rsid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70E24C5F" w14:textId="77777777" w:rsidR="002E792D" w:rsidRPr="002E792D" w:rsidRDefault="002E792D" w:rsidP="002E792D">
      <w:pPr>
        <w:rPr>
          <w:rFonts w:asciiTheme="minorHAnsi" w:hAnsiTheme="minorHAnsi" w:cstheme="minorHAnsi"/>
        </w:rPr>
      </w:pPr>
    </w:p>
    <w:p w14:paraId="3498C4EF" w14:textId="7E239EB4" w:rsidR="002E792D" w:rsidRPr="002E792D" w:rsidRDefault="002E792D" w:rsidP="002E792D">
      <w:pPr>
        <w:rPr>
          <w:rFonts w:asciiTheme="minorHAnsi" w:hAnsiTheme="minorHAnsi" w:cstheme="minorHAnsi"/>
        </w:rPr>
      </w:pPr>
      <w:r w:rsidRPr="002E792D">
        <w:rPr>
          <w:rFonts w:asciiTheme="minorHAnsi" w:hAnsiTheme="minorHAnsi" w:cstheme="minorHAnsi"/>
          <w:b/>
          <w:bCs/>
        </w:rPr>
        <w:t xml:space="preserve">School </w:t>
      </w:r>
      <w:r>
        <w:rPr>
          <w:rFonts w:asciiTheme="minorHAnsi" w:hAnsiTheme="minorHAnsi" w:cstheme="minorHAnsi"/>
          <w:b/>
          <w:bCs/>
        </w:rPr>
        <w:t>H</w:t>
      </w:r>
      <w:r w:rsidRPr="002E792D">
        <w:rPr>
          <w:rFonts w:asciiTheme="minorHAnsi" w:hAnsiTheme="minorHAnsi" w:cstheme="minorHAnsi"/>
        </w:rPr>
        <w:t xml:space="preserve"> is an </w:t>
      </w:r>
      <w:r w:rsidRPr="002E792D">
        <w:rPr>
          <w:rFonts w:asciiTheme="minorHAnsi" w:hAnsiTheme="minorHAnsi" w:cstheme="minorHAnsi"/>
          <w:b/>
          <w:bCs/>
        </w:rPr>
        <w:t>accredited</w:t>
      </w:r>
      <w:r w:rsidRPr="002E792D">
        <w:rPr>
          <w:rFonts w:asciiTheme="minorHAnsi" w:hAnsiTheme="minorHAnsi" w:cstheme="minorHAnsi"/>
        </w:rPr>
        <w:t xml:space="preserve"> learning provider for jobs in your industry.</w:t>
      </w:r>
    </w:p>
    <w:p w14:paraId="63C7D85E" w14:textId="77777777" w:rsidR="002E792D" w:rsidRPr="002E792D" w:rsidRDefault="002E792D" w:rsidP="002E792D">
      <w:pPr>
        <w:rPr>
          <w:rFonts w:asciiTheme="minorHAnsi" w:hAnsiTheme="minorHAnsi" w:cstheme="minorHAnsi"/>
        </w:rPr>
      </w:pPr>
      <w:r w:rsidRPr="002E792D">
        <w:rPr>
          <w:rFonts w:asciiTheme="minorHAnsi" w:hAnsiTheme="minorHAnsi" w:cstheme="minorHAnsi"/>
        </w:rPr>
        <w:t xml:space="preserve">You have heard of them and you are </w:t>
      </w:r>
      <w:r w:rsidRPr="002E792D">
        <w:rPr>
          <w:rFonts w:asciiTheme="minorHAnsi" w:hAnsiTheme="minorHAnsi" w:cstheme="minorHAnsi"/>
          <w:b/>
          <w:bCs/>
        </w:rPr>
        <w:t>impressed</w:t>
      </w:r>
      <w:r w:rsidRPr="002E792D">
        <w:rPr>
          <w:rFonts w:asciiTheme="minorHAnsi" w:hAnsiTheme="minorHAnsi" w:cstheme="minorHAnsi"/>
        </w:rPr>
        <w:t>.</w:t>
      </w:r>
    </w:p>
    <w:p w14:paraId="00E1238A" w14:textId="284E9DBF" w:rsidR="002E792D" w:rsidRPr="002E792D" w:rsidRDefault="002E792D" w:rsidP="002E792D">
      <w:pPr>
        <w:rPr>
          <w:rFonts w:asciiTheme="minorHAnsi" w:hAnsiTheme="minorHAnsi" w:cstheme="minorHAnsi"/>
        </w:rPr>
      </w:pPr>
      <w:r w:rsidRPr="002E792D">
        <w:rPr>
          <w:rFonts w:asciiTheme="minorHAnsi" w:hAnsiTheme="minorHAnsi" w:cstheme="minorHAnsi"/>
        </w:rPr>
        <w:t xml:space="preserve">Talking to your boss, coworkers, and several customers reveals that other people consider this school to be </w:t>
      </w:r>
      <w:r w:rsidRPr="002E792D">
        <w:rPr>
          <w:rFonts w:asciiTheme="minorHAnsi" w:hAnsiTheme="minorHAnsi" w:cstheme="minorHAnsi"/>
          <w:b/>
          <w:bCs/>
        </w:rPr>
        <w:t>impressive</w:t>
      </w:r>
      <w:r w:rsidRPr="002E792D">
        <w:rPr>
          <w:rFonts w:asciiTheme="minorHAnsi" w:hAnsiTheme="minorHAnsi" w:cstheme="minorHAnsi"/>
        </w:rPr>
        <w:t>.</w:t>
      </w:r>
    </w:p>
    <w:p w14:paraId="6DD71F8D" w14:textId="77777777" w:rsidR="002E792D" w:rsidRPr="002E792D" w:rsidRDefault="002E792D" w:rsidP="002E792D">
      <w:pPr>
        <w:rPr>
          <w:rFonts w:asciiTheme="minorHAnsi" w:hAnsiTheme="minorHAnsi" w:cstheme="minorHAnsi"/>
          <w:u w:color="000000"/>
        </w:rPr>
      </w:pPr>
    </w:p>
    <w:p w14:paraId="77C13A6B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4AEB1B99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388E98D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51897AC4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42FF1C2E" w14:textId="32C83941" w:rsidR="000270B4" w:rsidRDefault="000270B4" w:rsidP="000270B4">
      <w:pPr>
        <w:rPr>
          <w:rFonts w:asciiTheme="minorHAnsi" w:hAnsiTheme="minorHAnsi" w:cstheme="minorHAnsi"/>
          <w:sz w:val="22"/>
          <w:szCs w:val="22"/>
        </w:rPr>
      </w:pPr>
    </w:p>
    <w:p w14:paraId="4649385F" w14:textId="77777777" w:rsidR="00FA3365" w:rsidRPr="00F216D6" w:rsidRDefault="00FA3365" w:rsidP="000270B4">
      <w:pPr>
        <w:rPr>
          <w:rFonts w:asciiTheme="minorHAnsi" w:hAnsiTheme="minorHAnsi" w:cstheme="minorHAnsi"/>
          <w:sz w:val="22"/>
          <w:szCs w:val="22"/>
        </w:rPr>
      </w:pPr>
    </w:p>
    <w:sectPr w:rsidR="00FA3365" w:rsidRPr="00F216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249B0" w14:textId="77777777" w:rsidR="007035A4" w:rsidRDefault="007035A4">
      <w:r>
        <w:separator/>
      </w:r>
    </w:p>
  </w:endnote>
  <w:endnote w:type="continuationSeparator" w:id="0">
    <w:p w14:paraId="5C4F0F78" w14:textId="77777777" w:rsidR="007035A4" w:rsidRDefault="0070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84DF" w14:textId="77777777" w:rsidR="005D16E8" w:rsidRDefault="005D16E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E947" w14:textId="77777777" w:rsidR="007035A4" w:rsidRDefault="007035A4">
      <w:r>
        <w:separator/>
      </w:r>
    </w:p>
  </w:footnote>
  <w:footnote w:type="continuationSeparator" w:id="0">
    <w:p w14:paraId="464E64F6" w14:textId="77777777" w:rsidR="007035A4" w:rsidRDefault="0070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E555" w14:textId="77777777" w:rsidR="005D16E8" w:rsidRDefault="005D16E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24F1"/>
    <w:multiLevelType w:val="hybridMultilevel"/>
    <w:tmpl w:val="DF90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8CF"/>
    <w:multiLevelType w:val="hybridMultilevel"/>
    <w:tmpl w:val="955E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152"/>
    <w:multiLevelType w:val="hybridMultilevel"/>
    <w:tmpl w:val="821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62E3"/>
    <w:multiLevelType w:val="hybridMultilevel"/>
    <w:tmpl w:val="64FC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700C"/>
    <w:multiLevelType w:val="hybridMultilevel"/>
    <w:tmpl w:val="E24E7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65A1"/>
    <w:multiLevelType w:val="hybridMultilevel"/>
    <w:tmpl w:val="43265EA0"/>
    <w:styleLink w:val="ImportedStyle5"/>
    <w:lvl w:ilvl="0" w:tplc="9E04A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B4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005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28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B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4D4C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3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5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9CF5BED"/>
    <w:multiLevelType w:val="hybridMultilevel"/>
    <w:tmpl w:val="9422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C2E"/>
    <w:multiLevelType w:val="hybridMultilevel"/>
    <w:tmpl w:val="955E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A26C1"/>
    <w:multiLevelType w:val="hybridMultilevel"/>
    <w:tmpl w:val="43265EA0"/>
    <w:numStyleLink w:val="ImportedStyle5"/>
  </w:abstractNum>
  <w:abstractNum w:abstractNumId="9" w15:restartNumberingAfterBreak="0">
    <w:nsid w:val="7C6C0A03"/>
    <w:multiLevelType w:val="hybridMultilevel"/>
    <w:tmpl w:val="955E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9"/>
    <w:rsid w:val="00000D75"/>
    <w:rsid w:val="00000DB4"/>
    <w:rsid w:val="00005864"/>
    <w:rsid w:val="00024A06"/>
    <w:rsid w:val="000262A6"/>
    <w:rsid w:val="000270B4"/>
    <w:rsid w:val="00045C2D"/>
    <w:rsid w:val="000552E6"/>
    <w:rsid w:val="0007144A"/>
    <w:rsid w:val="00095F06"/>
    <w:rsid w:val="000A60FD"/>
    <w:rsid w:val="000B09A9"/>
    <w:rsid w:val="000C0758"/>
    <w:rsid w:val="000C74E2"/>
    <w:rsid w:val="000C7886"/>
    <w:rsid w:val="000D2670"/>
    <w:rsid w:val="000F53ED"/>
    <w:rsid w:val="00104DAF"/>
    <w:rsid w:val="001104BC"/>
    <w:rsid w:val="001325E8"/>
    <w:rsid w:val="0016717E"/>
    <w:rsid w:val="00187F99"/>
    <w:rsid w:val="00190932"/>
    <w:rsid w:val="001A4F01"/>
    <w:rsid w:val="001B405E"/>
    <w:rsid w:val="001E2EFE"/>
    <w:rsid w:val="00207E16"/>
    <w:rsid w:val="00213D2D"/>
    <w:rsid w:val="002243BE"/>
    <w:rsid w:val="00251DB9"/>
    <w:rsid w:val="0025760A"/>
    <w:rsid w:val="0026243F"/>
    <w:rsid w:val="00267003"/>
    <w:rsid w:val="00282A54"/>
    <w:rsid w:val="002926CA"/>
    <w:rsid w:val="00296419"/>
    <w:rsid w:val="002B3C55"/>
    <w:rsid w:val="002C7C85"/>
    <w:rsid w:val="002E792D"/>
    <w:rsid w:val="002F056D"/>
    <w:rsid w:val="00304419"/>
    <w:rsid w:val="0030793A"/>
    <w:rsid w:val="0031215E"/>
    <w:rsid w:val="00325C86"/>
    <w:rsid w:val="00345FC0"/>
    <w:rsid w:val="003516FA"/>
    <w:rsid w:val="00356EDA"/>
    <w:rsid w:val="00393591"/>
    <w:rsid w:val="003A42B4"/>
    <w:rsid w:val="003A6391"/>
    <w:rsid w:val="003C15AB"/>
    <w:rsid w:val="003C3E0E"/>
    <w:rsid w:val="004020B6"/>
    <w:rsid w:val="00402918"/>
    <w:rsid w:val="00403789"/>
    <w:rsid w:val="0040713F"/>
    <w:rsid w:val="004177D6"/>
    <w:rsid w:val="00431985"/>
    <w:rsid w:val="00455ACA"/>
    <w:rsid w:val="00462122"/>
    <w:rsid w:val="00471C15"/>
    <w:rsid w:val="00483EE2"/>
    <w:rsid w:val="004A29B1"/>
    <w:rsid w:val="004A5119"/>
    <w:rsid w:val="004B7E27"/>
    <w:rsid w:val="004C58DE"/>
    <w:rsid w:val="00511753"/>
    <w:rsid w:val="00524323"/>
    <w:rsid w:val="00545E1B"/>
    <w:rsid w:val="00560DFF"/>
    <w:rsid w:val="00575EF5"/>
    <w:rsid w:val="00594FFF"/>
    <w:rsid w:val="005C43F3"/>
    <w:rsid w:val="005C50DD"/>
    <w:rsid w:val="005D16E8"/>
    <w:rsid w:val="005F1073"/>
    <w:rsid w:val="005F28EE"/>
    <w:rsid w:val="00606324"/>
    <w:rsid w:val="0063621B"/>
    <w:rsid w:val="006D34F7"/>
    <w:rsid w:val="006D4B5F"/>
    <w:rsid w:val="006D678D"/>
    <w:rsid w:val="006E45D2"/>
    <w:rsid w:val="006F6168"/>
    <w:rsid w:val="007004B6"/>
    <w:rsid w:val="007035A4"/>
    <w:rsid w:val="00706D56"/>
    <w:rsid w:val="007171E1"/>
    <w:rsid w:val="00723614"/>
    <w:rsid w:val="00763509"/>
    <w:rsid w:val="007734D2"/>
    <w:rsid w:val="00792826"/>
    <w:rsid w:val="007A281A"/>
    <w:rsid w:val="007A308C"/>
    <w:rsid w:val="007E7A30"/>
    <w:rsid w:val="007F217B"/>
    <w:rsid w:val="00806C7D"/>
    <w:rsid w:val="00820EE4"/>
    <w:rsid w:val="00832356"/>
    <w:rsid w:val="00837127"/>
    <w:rsid w:val="0086776C"/>
    <w:rsid w:val="00893B45"/>
    <w:rsid w:val="008F15C4"/>
    <w:rsid w:val="00933A67"/>
    <w:rsid w:val="0094689B"/>
    <w:rsid w:val="00953345"/>
    <w:rsid w:val="009626BF"/>
    <w:rsid w:val="00965CC6"/>
    <w:rsid w:val="00981622"/>
    <w:rsid w:val="00996E43"/>
    <w:rsid w:val="009B125E"/>
    <w:rsid w:val="009B27BF"/>
    <w:rsid w:val="009D5FBC"/>
    <w:rsid w:val="009E116B"/>
    <w:rsid w:val="009E4917"/>
    <w:rsid w:val="009F2A5F"/>
    <w:rsid w:val="00A005E1"/>
    <w:rsid w:val="00A01E6E"/>
    <w:rsid w:val="00A0617C"/>
    <w:rsid w:val="00A23EAB"/>
    <w:rsid w:val="00A4245F"/>
    <w:rsid w:val="00A74CCB"/>
    <w:rsid w:val="00A84C6A"/>
    <w:rsid w:val="00AA2DBE"/>
    <w:rsid w:val="00AC4471"/>
    <w:rsid w:val="00AE3407"/>
    <w:rsid w:val="00AF4949"/>
    <w:rsid w:val="00B00D3D"/>
    <w:rsid w:val="00B07666"/>
    <w:rsid w:val="00B10B0C"/>
    <w:rsid w:val="00BB0812"/>
    <w:rsid w:val="00BE5288"/>
    <w:rsid w:val="00BF54CC"/>
    <w:rsid w:val="00C00C94"/>
    <w:rsid w:val="00C03E92"/>
    <w:rsid w:val="00C13D80"/>
    <w:rsid w:val="00C25054"/>
    <w:rsid w:val="00C3386C"/>
    <w:rsid w:val="00C40604"/>
    <w:rsid w:val="00C57CC2"/>
    <w:rsid w:val="00C63A27"/>
    <w:rsid w:val="00C63D89"/>
    <w:rsid w:val="00C87C99"/>
    <w:rsid w:val="00CA4E84"/>
    <w:rsid w:val="00CC1CFB"/>
    <w:rsid w:val="00CD0DE3"/>
    <w:rsid w:val="00CD7CCD"/>
    <w:rsid w:val="00CF0532"/>
    <w:rsid w:val="00D0268F"/>
    <w:rsid w:val="00D108A7"/>
    <w:rsid w:val="00D17CF9"/>
    <w:rsid w:val="00D36A9D"/>
    <w:rsid w:val="00D4344B"/>
    <w:rsid w:val="00D56906"/>
    <w:rsid w:val="00D774AE"/>
    <w:rsid w:val="00DE2099"/>
    <w:rsid w:val="00DE74C9"/>
    <w:rsid w:val="00DE7D4E"/>
    <w:rsid w:val="00E15544"/>
    <w:rsid w:val="00E339BD"/>
    <w:rsid w:val="00E46714"/>
    <w:rsid w:val="00E477E5"/>
    <w:rsid w:val="00E47DDD"/>
    <w:rsid w:val="00E55405"/>
    <w:rsid w:val="00E90376"/>
    <w:rsid w:val="00EB490C"/>
    <w:rsid w:val="00ED3717"/>
    <w:rsid w:val="00ED5F6C"/>
    <w:rsid w:val="00ED6772"/>
    <w:rsid w:val="00EE2D59"/>
    <w:rsid w:val="00EE345C"/>
    <w:rsid w:val="00EE3B58"/>
    <w:rsid w:val="00F0383C"/>
    <w:rsid w:val="00F17C20"/>
    <w:rsid w:val="00F216D6"/>
    <w:rsid w:val="00F36C74"/>
    <w:rsid w:val="00F43DE5"/>
    <w:rsid w:val="00F44B9D"/>
    <w:rsid w:val="00F578BB"/>
    <w:rsid w:val="00F637B5"/>
    <w:rsid w:val="00F6572D"/>
    <w:rsid w:val="00F739FC"/>
    <w:rsid w:val="00F8448D"/>
    <w:rsid w:val="00FA3365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B59F"/>
  <w15:chartTrackingRefBased/>
  <w15:docId w15:val="{2253EB96-1DDC-4E50-A278-49ACD6A7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7A30"/>
    <w:rPr>
      <w:u w:val="single"/>
    </w:rPr>
  </w:style>
  <w:style w:type="paragraph" w:customStyle="1" w:styleId="HeaderFooter">
    <w:name w:val="Header &amp; Footer"/>
    <w:rsid w:val="007E7A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7E7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7E7A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5">
    <w:name w:val="Imported Style 5"/>
    <w:rsid w:val="007E7A30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6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3979-169A-414D-8602-A3E24530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3</TotalTime>
  <Pages>9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84</cp:revision>
  <dcterms:created xsi:type="dcterms:W3CDTF">2020-07-03T19:44:00Z</dcterms:created>
  <dcterms:modified xsi:type="dcterms:W3CDTF">2021-01-16T19:45:00Z</dcterms:modified>
</cp:coreProperties>
</file>